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963A" w14:textId="77777777" w:rsidR="00A96115" w:rsidRPr="00824A21" w:rsidRDefault="00A96115" w:rsidP="007616FF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Hlk160392866"/>
      <w:r w:rsidRPr="00824A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52A71C" wp14:editId="70E18A47">
            <wp:extent cx="55245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1B32" w14:textId="77777777" w:rsidR="00A96115" w:rsidRPr="00824A21" w:rsidRDefault="00A96115" w:rsidP="007616FF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14:paraId="52A904C3" w14:textId="77777777" w:rsidR="00A96115" w:rsidRPr="00824A21" w:rsidRDefault="00A96115" w:rsidP="007616FF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14:paraId="39287E23" w14:textId="77777777" w:rsidR="00A96115" w:rsidRPr="00824A21" w:rsidRDefault="00A96115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>АДМИНИСТРАЦИЯ ГОРОДА ПЕРЕСЛАВЛЯ-ЗАЛЕССКОГО</w:t>
      </w:r>
    </w:p>
    <w:p w14:paraId="617BE1A0" w14:textId="77777777" w:rsidR="00A96115" w:rsidRPr="00824A21" w:rsidRDefault="00A96115" w:rsidP="007616FF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688B99F4" w14:textId="77777777" w:rsidR="00A96115" w:rsidRPr="00824A21" w:rsidRDefault="00A96115" w:rsidP="007616F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824A21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4E9E15E2" w14:textId="77777777" w:rsidR="00A96115" w:rsidRPr="00824A21" w:rsidRDefault="00A96115" w:rsidP="007616FF">
      <w:pPr>
        <w:spacing w:after="0" w:line="240" w:lineRule="auto"/>
        <w:rPr>
          <w:rFonts w:ascii="Calibri" w:eastAsia="Calibri" w:hAnsi="Calibri" w:cs="Times New Roman"/>
        </w:rPr>
      </w:pPr>
    </w:p>
    <w:p w14:paraId="21BA5CB0" w14:textId="77777777" w:rsidR="00A96115" w:rsidRPr="00824A21" w:rsidRDefault="00A96115" w:rsidP="007616FF">
      <w:pPr>
        <w:spacing w:after="0" w:line="240" w:lineRule="auto"/>
        <w:rPr>
          <w:rFonts w:ascii="Calibri" w:eastAsia="Calibri" w:hAnsi="Calibri" w:cs="Times New Roman"/>
          <w:color w:val="2D1400"/>
          <w:sz w:val="34"/>
          <w:szCs w:val="34"/>
        </w:rPr>
      </w:pPr>
    </w:p>
    <w:p w14:paraId="0582A0C3" w14:textId="1250BB0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85D4B">
        <w:rPr>
          <w:rFonts w:ascii="Times New Roman" w:eastAsia="Calibri" w:hAnsi="Times New Roman" w:cs="Times New Roman"/>
          <w:sz w:val="26"/>
          <w:szCs w:val="26"/>
        </w:rPr>
        <w:t>14.06.2024 № ПОС.03-1415/24</w:t>
      </w:r>
    </w:p>
    <w:p w14:paraId="7F5DFDA0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3D7EA72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>город Переславль-Залесский</w:t>
      </w:r>
    </w:p>
    <w:p w14:paraId="1D49F30E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FE192F" w14:textId="77777777" w:rsidR="00A96115" w:rsidRPr="00824A21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68966" w14:textId="77777777" w:rsidR="00264444" w:rsidRDefault="001D31A6" w:rsidP="007616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31A6">
        <w:rPr>
          <w:rFonts w:ascii="Times New Roman" w:hAnsi="Times New Roman" w:cs="Times New Roman"/>
          <w:sz w:val="26"/>
          <w:szCs w:val="26"/>
        </w:rPr>
        <w:t xml:space="preserve">О подготовке и </w:t>
      </w:r>
      <w:r w:rsidR="00264444">
        <w:rPr>
          <w:rFonts w:ascii="Times New Roman" w:hAnsi="Times New Roman" w:cs="Times New Roman"/>
          <w:sz w:val="26"/>
          <w:szCs w:val="26"/>
        </w:rPr>
        <w:t>проведении</w:t>
      </w:r>
    </w:p>
    <w:p w14:paraId="65EA3F0D" w14:textId="77777777" w:rsidR="00264444" w:rsidRDefault="00ED132B" w:rsidP="007616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российско</w:t>
      </w:r>
      <w:r w:rsidR="00264444">
        <w:rPr>
          <w:rFonts w:ascii="Times New Roman" w:hAnsi="Times New Roman" w:cs="Times New Roman"/>
          <w:sz w:val="26"/>
          <w:szCs w:val="26"/>
        </w:rPr>
        <w:t xml:space="preserve">го </w:t>
      </w:r>
      <w:r>
        <w:rPr>
          <w:rFonts w:ascii="Times New Roman" w:hAnsi="Times New Roman" w:cs="Times New Roman"/>
          <w:sz w:val="26"/>
          <w:szCs w:val="26"/>
        </w:rPr>
        <w:t>фестивал</w:t>
      </w:r>
      <w:r w:rsidR="0026444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-марафон</w:t>
      </w:r>
      <w:r w:rsidR="00264444">
        <w:rPr>
          <w:rFonts w:ascii="Times New Roman" w:hAnsi="Times New Roman" w:cs="Times New Roman"/>
          <w:sz w:val="26"/>
          <w:szCs w:val="26"/>
        </w:rPr>
        <w:t>а</w:t>
      </w:r>
    </w:p>
    <w:p w14:paraId="46C3279F" w14:textId="6681B21B" w:rsidR="00ED132B" w:rsidRDefault="00ED132B" w:rsidP="007616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есни России»</w:t>
      </w:r>
    </w:p>
    <w:p w14:paraId="02B02951" w14:textId="7F9B9A2A" w:rsidR="001D31A6" w:rsidRPr="001D31A6" w:rsidRDefault="001D31A6" w:rsidP="007616FF">
      <w:pPr>
        <w:spacing w:after="0" w:line="240" w:lineRule="auto"/>
        <w:rPr>
          <w:sz w:val="26"/>
          <w:szCs w:val="26"/>
        </w:rPr>
      </w:pPr>
      <w:bookmarkStart w:id="1" w:name="_Hlk167298738"/>
    </w:p>
    <w:p w14:paraId="0718E34A" w14:textId="77777777" w:rsidR="00A96115" w:rsidRPr="00824A21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"/>
    <w:p w14:paraId="1EA7B114" w14:textId="0A88E99B" w:rsidR="001D31A6" w:rsidRPr="001D31A6" w:rsidRDefault="00A96115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  <w:r w:rsidR="003429D7" w:rsidRPr="003429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 Правительства Ярославской области от 25.03.2016  № 307-п «Об утверждении п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,</w:t>
      </w:r>
      <w:r w:rsidR="003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432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м подготовки и проведения Всероссийского фестиваля-марафона «Песни России»</w:t>
      </w:r>
      <w:r w:rsidR="00560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Ярославской области</w:t>
      </w:r>
      <w:r w:rsidR="007B4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8 по 27 июня 2024 года,</w:t>
      </w:r>
      <w:r w:rsidR="00560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4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2" w:name="_Hlk165017685"/>
    </w:p>
    <w:bookmarkEnd w:id="2"/>
    <w:p w14:paraId="72F6145B" w14:textId="77777777" w:rsidR="00A96115" w:rsidRPr="00824A21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7E9F5" w14:textId="77777777" w:rsidR="00A96115" w:rsidRPr="00824A21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14:paraId="4457426E" w14:textId="77777777" w:rsidR="00A96115" w:rsidRPr="00824A21" w:rsidRDefault="00A96115" w:rsidP="0076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C5B69" w14:textId="20FCBB74" w:rsidR="00A96115" w:rsidRDefault="00A96115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Создать и у</w:t>
      </w:r>
      <w:r w:rsidRPr="004E5D4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дить состав организационного комитета по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ам</w:t>
      </w:r>
      <w:r w:rsidRPr="004E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E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644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</w:t>
      </w:r>
      <w:r w:rsidR="0026444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</w:t>
      </w:r>
      <w:r w:rsidR="0026444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-марафон</w:t>
      </w:r>
      <w:r w:rsidR="0026444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сни России» в </w:t>
      </w:r>
      <w:r w:rsidR="001D31A6" w:rsidRPr="001D31A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 округе город</w:t>
      </w:r>
      <w:r w:rsidR="001D31A6" w:rsidRPr="001D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D31A6" w:rsidRPr="001D31A6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5C6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D31A6" w:rsidRPr="001D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7616F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E5D4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 1.</w:t>
      </w:r>
    </w:p>
    <w:p w14:paraId="236BC91A" w14:textId="5840B626" w:rsidR="00A96115" w:rsidRDefault="00A96115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69A7" w:rsidRP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готовк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169A7" w:rsidRP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644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C169A7" w:rsidRP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3" w:name="_Hlk169592586"/>
      <w:r w:rsidR="00C169A7" w:rsidRP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</w:t>
      </w:r>
      <w:r w:rsidR="0026444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169A7" w:rsidRP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</w:t>
      </w:r>
      <w:r w:rsidR="0026444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169A7" w:rsidRP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-марафон</w:t>
      </w:r>
      <w:r w:rsidR="0026444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169A7" w:rsidRP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сни России»</w:t>
      </w:r>
      <w:bookmarkEnd w:id="3"/>
      <w:r w:rsidR="00C169A7" w:rsidRP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ском округе город Переславль-Залесский Ярославской</w:t>
      </w:r>
      <w:r w:rsidR="00650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7616F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98BB8D" w14:textId="71C5744A" w:rsidR="000E45E3" w:rsidRDefault="000E45E3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дготовить и провести </w:t>
      </w:r>
      <w:r w:rsidRPr="000E45E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0E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E45E3">
        <w:rPr>
          <w:rFonts w:ascii="Times New Roman" w:eastAsia="Times New Roman" w:hAnsi="Times New Roman" w:cs="Times New Roman"/>
          <w:sz w:val="26"/>
          <w:szCs w:val="26"/>
          <w:lang w:eastAsia="ru-RU"/>
        </w:rPr>
        <w:t>-марафон «Песни России»</w:t>
      </w:r>
      <w:r w:rsidR="00B652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 июня 2024 года на Народной площади г. Переславля-Залесского.</w:t>
      </w:r>
      <w:r w:rsidRPr="000E4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82038D6" w14:textId="0C57ABCC" w:rsidR="00F154EA" w:rsidRPr="001A7A5D" w:rsidRDefault="00B6521B" w:rsidP="00517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F40F4" w:rsidRPr="00AF4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154EA" w:rsidRPr="001A7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ограничить движение транспортных средств 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F154EA" w:rsidRPr="001A7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2</w:t>
      </w:r>
      <w:r w:rsidR="00D836E7" w:rsidRPr="001A7A5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154EA" w:rsidRPr="001A7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участках автомобильных дорог </w:t>
      </w:r>
      <w:r w:rsidR="00D836E7" w:rsidRPr="001A7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="00F154EA" w:rsidRPr="001A7A5D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еспечить безопасность движения участников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69A7" w:rsidRP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169A7" w:rsidRP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169A7" w:rsidRP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-марафон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169A7" w:rsidRP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сни России»</w:t>
      </w:r>
      <w:r w:rsidR="0051707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154EA" w:rsidRPr="001A7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F154EA" w:rsidRPr="001A7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до 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F154EA" w:rsidRPr="001A7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на пересечении ул. 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а</w:t>
      </w:r>
      <w:r w:rsidR="00F154EA" w:rsidRPr="001A7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л. </w:t>
      </w:r>
      <w:r w:rsidR="00C16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560D39">
        <w:rPr>
          <w:rFonts w:ascii="Times New Roman" w:eastAsia="Times New Roman" w:hAnsi="Times New Roman" w:cs="Times New Roman"/>
          <w:sz w:val="26"/>
          <w:szCs w:val="26"/>
          <w:lang w:eastAsia="ru-RU"/>
        </w:rPr>
        <w:t>мсомольской</w:t>
      </w:r>
      <w:r w:rsidR="00454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. 10</w:t>
      </w:r>
      <w:r w:rsidR="00517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543C8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Конной и ул. Кузнецова</w:t>
      </w:r>
      <w:r w:rsidR="005170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54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54EA" w:rsidRPr="001A7A5D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Конной</w:t>
      </w:r>
      <w:r w:rsidR="00D97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4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л. </w:t>
      </w:r>
      <w:proofErr w:type="spellStart"/>
      <w:r w:rsidR="004543C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щеевской</w:t>
      </w:r>
      <w:proofErr w:type="spellEnd"/>
      <w:r w:rsidR="00454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25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я-Залесского</w:t>
      </w:r>
      <w:r w:rsidR="00F154EA" w:rsidRPr="001A7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42BE8208" w14:textId="47FE5C11" w:rsidR="00A96115" w:rsidRPr="00824A21" w:rsidRDefault="00B6521B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A96115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A96115"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ым</w:t>
      </w:r>
      <w:r w:rsidR="004543C8" w:rsidRPr="004543C8">
        <w:t xml:space="preserve"> </w:t>
      </w:r>
      <w:r w:rsidR="004543C8" w:rsidRPr="00264444">
        <w:rPr>
          <w:rFonts w:ascii="Times New Roman" w:hAnsi="Times New Roman" w:cs="Times New Roman"/>
          <w:sz w:val="26"/>
          <w:szCs w:val="26"/>
        </w:rPr>
        <w:t>за</w:t>
      </w:r>
      <w:r w:rsidR="004543C8">
        <w:t xml:space="preserve"> </w:t>
      </w:r>
      <w:r w:rsidR="004543C8" w:rsidRPr="004543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</w:t>
      </w:r>
      <w:r w:rsidR="002644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543C8" w:rsidRPr="00454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560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</w:t>
      </w:r>
      <w:r w:rsidR="004543C8" w:rsidRPr="004543C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</w:t>
      </w:r>
      <w:r w:rsidR="00560D3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4543C8" w:rsidRPr="00454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</w:t>
      </w:r>
      <w:r w:rsidR="00560D3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543C8" w:rsidRPr="004543C8">
        <w:rPr>
          <w:rFonts w:ascii="Times New Roman" w:eastAsia="Times New Roman" w:hAnsi="Times New Roman" w:cs="Times New Roman"/>
          <w:sz w:val="26"/>
          <w:szCs w:val="26"/>
          <w:lang w:eastAsia="ru-RU"/>
        </w:rPr>
        <w:t>-марафон</w:t>
      </w:r>
      <w:r w:rsidR="00560D3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543C8" w:rsidRPr="004543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сни России» в городском округе город Переславль-Залесский Ярославской области</w:t>
      </w:r>
      <w:r w:rsidR="00A96115"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культуры, туризма, молодежи и спорта Администрации города Переславля-Залесского (</w:t>
      </w:r>
      <w:proofErr w:type="spellStart"/>
      <w:r w:rsidR="00A96115"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="00A96115"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)</w:t>
      </w:r>
      <w:r w:rsidR="00A961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8F5655" w14:textId="47C2F95B" w:rsidR="00A96115" w:rsidRPr="007551E5" w:rsidRDefault="00B6521B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96115"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961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96115" w:rsidRPr="007551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стоящее постановление на официальном сайте муниципального образования «Городской округ город Переславля-Залесский Ярославской области» в информационно-</w:t>
      </w:r>
      <w:r w:rsidR="006349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7551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</w:p>
    <w:p w14:paraId="12EFC429" w14:textId="718008FA" w:rsidR="00A96115" w:rsidRPr="00824A21" w:rsidRDefault="00B6521B" w:rsidP="007616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A96115" w:rsidRPr="00824A21">
        <w:rPr>
          <w:rFonts w:ascii="Times New Roman" w:eastAsia="Calibri" w:hAnsi="Times New Roman" w:cs="Times New Roman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14:paraId="1345251A" w14:textId="4B2497BA" w:rsidR="00A96115" w:rsidRDefault="00A96115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5DD89D8" w14:textId="77777777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FE7BD5E" w14:textId="2490D964" w:rsidR="000C47DE" w:rsidRDefault="000C47DE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DD2E662" w14:textId="77777777" w:rsidR="00A96115" w:rsidRPr="00824A21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0EDD145F" w14:textId="77777777" w:rsidR="00A96115" w:rsidRPr="00824A21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.В. Маркова</w:t>
      </w:r>
    </w:p>
    <w:p w14:paraId="52634106" w14:textId="77777777" w:rsidR="00A96115" w:rsidRPr="00824A21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sectPr w:rsidR="00A96115" w:rsidRPr="00824A21">
          <w:pgSz w:w="11906" w:h="16838"/>
          <w:pgMar w:top="1134" w:right="850" w:bottom="1134" w:left="1701" w:header="708" w:footer="708" w:gutter="0"/>
          <w:cols w:space="720"/>
        </w:sectPr>
      </w:pPr>
    </w:p>
    <w:p w14:paraId="44C26C14" w14:textId="77777777" w:rsidR="00A96115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71B9207E" w14:textId="77777777" w:rsidR="00A96115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6206AD2" w14:textId="3EC44BB9" w:rsidR="00A96115" w:rsidRPr="004E5D49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04AEED9C" w14:textId="77777777" w:rsidR="00A96115" w:rsidRPr="004E5D49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</w:t>
      </w:r>
    </w:p>
    <w:p w14:paraId="45DE1BB0" w14:textId="77777777" w:rsidR="00A96115" w:rsidRPr="004E5D49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14:paraId="74D91A9B" w14:textId="52936CE2" w:rsidR="00A96115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r w:rsidR="00385D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4.06.2024</w:t>
      </w: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385D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.03-1415/24</w:t>
      </w:r>
    </w:p>
    <w:p w14:paraId="47DEAD2F" w14:textId="77777777" w:rsidR="00A96115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4A6CE19" w14:textId="77777777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4E0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в </w:t>
      </w:r>
    </w:p>
    <w:p w14:paraId="5190FD1A" w14:textId="77777777" w:rsidR="000E45E3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0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онного комитета</w:t>
      </w:r>
      <w:r w:rsidR="000E45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507D7" w:rsidRPr="00650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вопросам подготовки и проведения</w:t>
      </w:r>
    </w:p>
    <w:p w14:paraId="1706F5F4" w14:textId="01165A40" w:rsidR="000E45E3" w:rsidRDefault="006507D7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0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сероссийского фестиваля-марафона «Песни России» в городском округе</w:t>
      </w:r>
    </w:p>
    <w:p w14:paraId="3A0F6CF8" w14:textId="1ADE4DDA" w:rsidR="00A96115" w:rsidRDefault="006507D7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0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 Переславль-Залесский</w:t>
      </w:r>
      <w:r w:rsidR="000E45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50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рославской области</w:t>
      </w:r>
    </w:p>
    <w:p w14:paraId="7CD43870" w14:textId="77777777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86126D" w14:textId="2BD82F03" w:rsidR="00A96115" w:rsidRPr="00260305" w:rsidRDefault="00A9611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яблицкий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митрий Николаевич, председатель организационного комитета, Глава города Переславля-Залесского;</w:t>
      </w:r>
    </w:p>
    <w:p w14:paraId="567DD59C" w14:textId="6BB31389" w:rsidR="00A96115" w:rsidRPr="00260305" w:rsidRDefault="00A9611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кова Вера Вячеславовна, заместитель председателя организационного комитета, заместитель Главы Администрации города Переславля-Залесского;</w:t>
      </w:r>
    </w:p>
    <w:p w14:paraId="34789ECF" w14:textId="0B99D38C" w:rsidR="00A96115" w:rsidRDefault="00A9611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ровлева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ветлана Николаевна,</w:t>
      </w:r>
      <w:r w:rsidRPr="002769DC">
        <w:t xml:space="preserve"> 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кретарь организационного комитета, начальник Управления культуры, туризма, молодежи и спорта Администрации города Переславля-Залесского.</w:t>
      </w:r>
    </w:p>
    <w:p w14:paraId="27556572" w14:textId="77777777" w:rsidR="007616FF" w:rsidRPr="00260305" w:rsidRDefault="007616FF" w:rsidP="007616FF">
      <w:pPr>
        <w:pStyle w:val="a4"/>
        <w:tabs>
          <w:tab w:val="left" w:pos="993"/>
        </w:tabs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2713C93" w14:textId="77777777" w:rsidR="00A96115" w:rsidRDefault="00A96115" w:rsidP="007616FF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4E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ены организационного комитет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1D2D90EC" w14:textId="129FE2CD" w:rsidR="00A96115" w:rsidRPr="00260305" w:rsidRDefault="00A9611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лохина Ольга Леонидовна, начальник Управления образования Администрации города Переславля-Залесского;</w:t>
      </w:r>
    </w:p>
    <w:p w14:paraId="7241D7A7" w14:textId="501CC39E" w:rsidR="00260305" w:rsidRDefault="0026030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ронина Анжелика Александровна, директор </w:t>
      </w:r>
      <w:r w:rsidR="005047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учреждения «Служба обеспечения</w:t>
      </w:r>
      <w:r w:rsidR="00A25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единая дежурно-диспе</w:t>
      </w:r>
      <w:r w:rsidR="00250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черская</w:t>
      </w:r>
      <w:r w:rsidR="005047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ужба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5B3B8281" w14:textId="4A56C8BE" w:rsidR="00260305" w:rsidRDefault="0026030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елова Наталья Александровна, директор муниципального казенного учреждения «Центр развития города Переславля-Залесского»;</w:t>
      </w:r>
    </w:p>
    <w:p w14:paraId="2FDDED91" w14:textId="77777777" w:rsidR="00B67BBC" w:rsidRPr="00B67BBC" w:rsidRDefault="00B67BBC" w:rsidP="007616F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B6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лякова</w:t>
      </w:r>
      <w:proofErr w:type="spellEnd"/>
      <w:r w:rsidRPr="00B6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рина Владимировна, начальник </w:t>
      </w:r>
      <w:proofErr w:type="spellStart"/>
      <w:r w:rsidRPr="00B6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горьевского</w:t>
      </w:r>
      <w:proofErr w:type="spellEnd"/>
      <w:r w:rsidRPr="00B6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ального управления Администрации города Переславля-Залесского;</w:t>
      </w:r>
    </w:p>
    <w:p w14:paraId="3F9A96BC" w14:textId="04787CC8" w:rsidR="00260305" w:rsidRPr="00260305" w:rsidRDefault="0026030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минская Олеся Геннадьевна, начальник пресс-службы Администрации города Переславля-Залесского;</w:t>
      </w:r>
    </w:p>
    <w:p w14:paraId="1AB0AE8A" w14:textId="007FD262" w:rsidR="00260305" w:rsidRDefault="0026030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фимова Татьяна Анатольевна, директор Муниципального учреждения культуры «Дом культуры города Переславля-Залесского»;</w:t>
      </w:r>
    </w:p>
    <w:p w14:paraId="00138BFF" w14:textId="6839239D" w:rsidR="00B67BBC" w:rsidRPr="006507D7" w:rsidRDefault="00ED2D07" w:rsidP="000A425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0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67BBC" w:rsidRPr="00650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шина Светлана Львовна, начальник Пригородного территориального управления Администрации города Переславля-Залесского;</w:t>
      </w:r>
    </w:p>
    <w:p w14:paraId="781D6614" w14:textId="3C949FA2" w:rsidR="00A96115" w:rsidRDefault="00A9611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тюнин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дрей Николаевич,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начальник </w:t>
      </w:r>
      <w:r w:rsidR="007616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ления по военно-мобилизационной работе, гражданской обороне и чрезвычайным ситуациям Администрации города Переславля-Залесского;</w:t>
      </w:r>
    </w:p>
    <w:p w14:paraId="570B80AB" w14:textId="73B91541" w:rsidR="006507D7" w:rsidRPr="006507D7" w:rsidRDefault="006507D7" w:rsidP="006507D7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07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рков Эдуард Станиславович, командир войсковой части 74400 (по согласованию);</w:t>
      </w:r>
    </w:p>
    <w:p w14:paraId="5DF843B3" w14:textId="41BFBF32" w:rsidR="000578A1" w:rsidRDefault="00A9611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кинов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лександр Владимирович, </w:t>
      </w:r>
      <w:r w:rsidR="00787D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полняющий обязанности 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ректор</w:t>
      </w:r>
      <w:r w:rsidR="00ED2D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унитарного предприятия «Сервис»;</w:t>
      </w:r>
    </w:p>
    <w:p w14:paraId="51EFA8DC" w14:textId="0278329D" w:rsidR="00A96115" w:rsidRDefault="00A9611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ноногов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лексей Владимирович, директор муниципального бюджетного учреждения «Служба жилищно-коммунального хозяйства и благоустройства»;</w:t>
      </w:r>
    </w:p>
    <w:p w14:paraId="50B33986" w14:textId="77777777" w:rsidR="00B67BBC" w:rsidRPr="00B67BBC" w:rsidRDefault="00B67BBC" w:rsidP="007616FF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B6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есов</w:t>
      </w:r>
      <w:proofErr w:type="spellEnd"/>
      <w:r w:rsidRPr="00B6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ргей Владимирович, начальник </w:t>
      </w:r>
      <w:proofErr w:type="spellStart"/>
      <w:r w:rsidRPr="00B6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язанцевского</w:t>
      </w:r>
      <w:proofErr w:type="spellEnd"/>
      <w:r w:rsidRPr="00B67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ального управления Администрации города Переславля-Залесского;</w:t>
      </w:r>
    </w:p>
    <w:p w14:paraId="5263F5A2" w14:textId="4B33BD9A" w:rsidR="00260305" w:rsidRPr="00260305" w:rsidRDefault="0026030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фанасьев Владимир Николаевич, начальник Переславль-Залесского филиала ФГКУ «УВО ВНГ России по Ярославской области» (по согласованию);</w:t>
      </w:r>
    </w:p>
    <w:p w14:paraId="287F9F74" w14:textId="58B6E46F" w:rsidR="00260305" w:rsidRPr="00260305" w:rsidRDefault="0026030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Еремеев Максим Валерьевич, начальник ОМВД России по городскому округу город Переславля-Залесский (по согласованию);</w:t>
      </w:r>
    </w:p>
    <w:p w14:paraId="7E871704" w14:textId="1FA55496" w:rsidR="00260305" w:rsidRPr="00260305" w:rsidRDefault="0026030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оров Артем Валерьевич, начальник ПСЧ-28 4 ПСО ФПС ГУ МЧС России по Ярославской области (по согласованию);</w:t>
      </w:r>
    </w:p>
    <w:p w14:paraId="67D07509" w14:textId="4482DF6E" w:rsidR="00260305" w:rsidRDefault="0026030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фимова Вера Евгеньевна, </w:t>
      </w:r>
      <w:r w:rsidR="001D31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полняющий обязанности 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ого врача ГБУЗ ЯО «Переславская центральная районная больница» (по согласованию);</w:t>
      </w:r>
    </w:p>
    <w:p w14:paraId="62453C95" w14:textId="588ABF91" w:rsidR="00A96115" w:rsidRPr="00260305" w:rsidRDefault="00A96115" w:rsidP="007616F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абарьков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ргей Геннадьевич, директор Переславского участка АО «</w:t>
      </w: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рЭСК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2769DC">
        <w:t xml:space="preserve"> 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о согласованию)</w:t>
      </w:r>
      <w:r w:rsidR="00260305"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EE42187" w14:textId="77777777" w:rsidR="00A96115" w:rsidRPr="005417D7" w:rsidRDefault="00A96115" w:rsidP="007616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82839C" w14:textId="77777777" w:rsidR="00AA057D" w:rsidRDefault="00AA057D" w:rsidP="007616F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73D96F" w14:textId="77777777" w:rsidR="00787DED" w:rsidRDefault="00787DED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3CC930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5B8F5A1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D21DBA4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9C57F6E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BAFCD7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44D97EB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FB70DF5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134EAF1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8001877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B138F8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3984E01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7A34BF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B96A3BD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51CB5EF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76BB15C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84113E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4F1EE1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78B0D1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74D36C4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45B7289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CB15704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A16117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2AFE361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BA97D4E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4648FF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4EC974C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AB9CDAB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BA6FEA9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EF8D383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903BCF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94D559" w14:textId="77777777" w:rsidR="006F5C46" w:rsidRDefault="006F5C46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5AB8681" w14:textId="77777777" w:rsidR="006F5C46" w:rsidRDefault="006F5C46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07F8670" w14:textId="1E715587" w:rsidR="006F5C46" w:rsidRDefault="006F5C46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CEAD9B5" w14:textId="58AEE166" w:rsidR="00D67E65" w:rsidRDefault="00D67E65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809EE94" w14:textId="40128C84" w:rsidR="00D67E65" w:rsidRDefault="00D67E65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2A57B3F" w14:textId="4175EAD1" w:rsidR="00D67E65" w:rsidRDefault="00D67E65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BE1FFA" w14:textId="77777777" w:rsidR="00D67E65" w:rsidRDefault="00D67E65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CAEF75A" w14:textId="77777777" w:rsidR="006F5C46" w:rsidRDefault="006F5C46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B96B1CD" w14:textId="57554117" w:rsidR="006C5163" w:rsidRDefault="006C5163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2</w:t>
      </w:r>
    </w:p>
    <w:p w14:paraId="0F30000F" w14:textId="77777777" w:rsidR="006C5163" w:rsidRDefault="006C5163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F7EF938" w14:textId="77777777" w:rsidR="006C5163" w:rsidRPr="00824A21" w:rsidRDefault="006C5163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4" w:name="_Hlk164963897"/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052BB4E9" w14:textId="77777777" w:rsidR="006C5163" w:rsidRPr="00824A21" w:rsidRDefault="006C5163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</w:t>
      </w:r>
    </w:p>
    <w:p w14:paraId="78C800C5" w14:textId="77777777" w:rsidR="006C5163" w:rsidRPr="00824A21" w:rsidRDefault="006C5163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14:paraId="2BD27343" w14:textId="45EC5651" w:rsidR="006C5163" w:rsidRPr="00824A21" w:rsidRDefault="006C5163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bookmarkEnd w:id="4"/>
      <w:r w:rsidR="00385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06.2024 № ПОС.03-1415/24</w:t>
      </w:r>
    </w:p>
    <w:p w14:paraId="439CA82F" w14:textId="77777777" w:rsidR="006C5163" w:rsidRPr="00824A21" w:rsidRDefault="006C5163" w:rsidP="006C5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6BECDA8E" w14:textId="77777777" w:rsidR="006C5163" w:rsidRDefault="006C5163" w:rsidP="006C5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 Л А Н</w:t>
      </w:r>
    </w:p>
    <w:p w14:paraId="78895E5D" w14:textId="77777777" w:rsidR="006C5163" w:rsidRDefault="006C5163" w:rsidP="006C5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E45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роприятий по подготовке и проведению Всероссийского</w:t>
      </w:r>
    </w:p>
    <w:p w14:paraId="48F5FB76" w14:textId="77777777" w:rsidR="006C5163" w:rsidRDefault="006C5163" w:rsidP="006C5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E45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фестиваля-марафона «Песни России» в городском округе</w:t>
      </w:r>
    </w:p>
    <w:p w14:paraId="1FBCCA71" w14:textId="0FDDA1AD" w:rsidR="006C5163" w:rsidRDefault="006C5163" w:rsidP="006C5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E45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род Переславль-Залесск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0E45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Ярославской области </w:t>
      </w:r>
    </w:p>
    <w:p w14:paraId="27C610A8" w14:textId="77777777" w:rsidR="00787DED" w:rsidRDefault="00787DED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9776" w:type="dxa"/>
        <w:tblInd w:w="0" w:type="dxa"/>
        <w:tblLook w:val="04A0" w:firstRow="1" w:lastRow="0" w:firstColumn="1" w:lastColumn="0" w:noHBand="0" w:noVBand="1"/>
      </w:tblPr>
      <w:tblGrid>
        <w:gridCol w:w="846"/>
        <w:gridCol w:w="6662"/>
        <w:gridCol w:w="2268"/>
      </w:tblGrid>
      <w:tr w:rsidR="006C5163" w14:paraId="6A5A1405" w14:textId="77777777" w:rsidTr="006A19C1">
        <w:tc>
          <w:tcPr>
            <w:tcW w:w="846" w:type="dxa"/>
          </w:tcPr>
          <w:p w14:paraId="7DBC3734" w14:textId="22FF9681" w:rsidR="006C5163" w:rsidRPr="006C5163" w:rsidRDefault="006C5163" w:rsidP="006C516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662" w:type="dxa"/>
          </w:tcPr>
          <w:p w14:paraId="389EBC34" w14:textId="497719B7" w:rsidR="006C5163" w:rsidRPr="006C5163" w:rsidRDefault="006C5163" w:rsidP="006C516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14:paraId="3CA6E989" w14:textId="742864F2" w:rsidR="006C5163" w:rsidRPr="006C5163" w:rsidRDefault="006C5163" w:rsidP="006C516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6C5163" w14:paraId="10730F1C" w14:textId="77777777" w:rsidTr="006A19C1">
        <w:tc>
          <w:tcPr>
            <w:tcW w:w="846" w:type="dxa"/>
          </w:tcPr>
          <w:p w14:paraId="1CBEE932" w14:textId="6EE419D8" w:rsidR="006C5163" w:rsidRDefault="006C5163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62" w:type="dxa"/>
          </w:tcPr>
          <w:p w14:paraId="418F37CA" w14:textId="77777777" w:rsidR="006C5163" w:rsidRPr="006C5163" w:rsidRDefault="006C5163" w:rsidP="006C516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культуры, туризма, молодежи и спорта Администрации города Переславля-Залесского:</w:t>
            </w:r>
          </w:p>
          <w:p w14:paraId="4E20FA6E" w14:textId="14408DA6" w:rsidR="001648A7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в срок до 1</w:t>
            </w:r>
            <w:r w:rsid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ня 2024 года направить информацию о проведении Всероссийского фестиваля-марафона «Песни России» (далее – Фестиваль) в средства массовой информации и для размещения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</w:t>
            </w:r>
            <w:r w:rsid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1D3BDBD5" w14:textId="49192E83" w:rsidR="006C5163" w:rsidRPr="001648A7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 июня 2024 года на Народной площади г. Переславля-Залесского</w:t>
            </w:r>
            <w:r w:rsidR="00A95410"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12DE6929" w14:textId="76B1FBC6" w:rsidR="00A95410" w:rsidRPr="001648A7" w:rsidRDefault="00A95410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беспечить подготовку и проведение Фестиваля</w:t>
            </w:r>
            <w:r w:rsidR="001648A7"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</w:t>
            </w:r>
          </w:p>
          <w:p w14:paraId="1C6D3400" w14:textId="241F1090" w:rsidR="006C5163" w:rsidRPr="001648A7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 организовать участие сотрудников частных охранных предприятий в охране правопорядка в рамках проведения Фестиваля;</w:t>
            </w:r>
          </w:p>
          <w:p w14:paraId="2470B1A1" w14:textId="2B26297D" w:rsidR="006C5163" w:rsidRPr="001648A7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 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14:paraId="125B27DC" w14:textId="72293892" w:rsidR="006C5163" w:rsidRPr="001648A7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2B68F5"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рганизации мероприятий по</w:t>
            </w: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нтитеррористическ</w:t>
            </w:r>
            <w:r w:rsidR="002B68F5"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й</w:t>
            </w: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защищенност</w:t>
            </w:r>
            <w:r w:rsidR="002B68F5"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B68F5"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ерритории проведения Фестиваля </w:t>
            </w: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разработать схему установки металлических ограждений и рамок металлодетекторов, направить уведомительные письма в территориальные органы безопасности);</w:t>
            </w:r>
          </w:p>
          <w:p w14:paraId="6304F3C9" w14:textId="4E14E981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беспечить участие в организации и проведении Фестиваля подведомственных учреждений:</w:t>
            </w:r>
          </w:p>
        </w:tc>
        <w:tc>
          <w:tcPr>
            <w:tcW w:w="2268" w:type="dxa"/>
          </w:tcPr>
          <w:p w14:paraId="500950F1" w14:textId="3CD084FB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оровлева</w:t>
            </w:r>
            <w:proofErr w:type="spellEnd"/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.Н.</w:t>
            </w:r>
          </w:p>
        </w:tc>
      </w:tr>
      <w:tr w:rsidR="006C5163" w14:paraId="7F6D3A58" w14:textId="77777777" w:rsidTr="006A19C1">
        <w:tc>
          <w:tcPr>
            <w:tcW w:w="846" w:type="dxa"/>
          </w:tcPr>
          <w:p w14:paraId="29176BAE" w14:textId="7261FDE3" w:rsidR="006C5163" w:rsidRDefault="006C5163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662" w:type="dxa"/>
          </w:tcPr>
          <w:p w14:paraId="0A335B60" w14:textId="77777777" w:rsidR="006C5163" w:rsidRPr="006C5163" w:rsidRDefault="006C5163" w:rsidP="006C516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К «Дом культуры города Переславля-Залесского»:</w:t>
            </w:r>
          </w:p>
          <w:p w14:paraId="6F453156" w14:textId="1AC6EBB9" w:rsidR="006C5163" w:rsidRP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- обеспечить организацию Фестиваля 27 июня 2024 года на Народной площади г. Переславля-Залесского</w:t>
            </w:r>
            <w:r w:rsidR="006B46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райдеру (обеспечение артистов гримерными комнатами, необходимым оборудованием)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4C82B62D" w14:textId="77777777" w:rsidR="006C5163" w:rsidRP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- организовать участие в Фестивале самодеятельных коллективов МУК «Дом культуры города Переславля-Залесского»; </w:t>
            </w:r>
          </w:p>
          <w:p w14:paraId="028AC922" w14:textId="70C0F215" w:rsidR="006C5163" w:rsidRPr="001648A7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- 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</w:tcPr>
          <w:p w14:paraId="2152C571" w14:textId="4583431A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Трофимова Т.А.</w:t>
            </w:r>
          </w:p>
        </w:tc>
      </w:tr>
      <w:tr w:rsidR="006C5163" w14:paraId="44476DBE" w14:textId="77777777" w:rsidTr="006A19C1">
        <w:tc>
          <w:tcPr>
            <w:tcW w:w="846" w:type="dxa"/>
          </w:tcPr>
          <w:p w14:paraId="1C643EF4" w14:textId="18969D26" w:rsidR="006C5163" w:rsidRDefault="006C5163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662" w:type="dxa"/>
          </w:tcPr>
          <w:p w14:paraId="4770D76D" w14:textId="5F33BCA8" w:rsidR="006C5163" w:rsidRPr="006C5163" w:rsidRDefault="006C5163" w:rsidP="006C516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ОУ ДО Детская школа искусств г. Переславля-Залесского:</w:t>
            </w:r>
          </w:p>
          <w:p w14:paraId="51E0B107" w14:textId="1662331D" w:rsidR="00AE1F4F" w:rsidRPr="001648A7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 июня 2024 года</w:t>
            </w:r>
            <w:r w:rsidR="00AE1F4F"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4F0551EE" w14:textId="4C2614F1" w:rsidR="006C5163" w:rsidRPr="001648A7" w:rsidRDefault="00AE1F4F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6C5163"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участие воспитанников МОУ ДО Детская школа искусств г. Переславля-Залесского в Фестивале</w:t>
            </w:r>
            <w:r w:rsidR="002B68F5"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="006C5163"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CCFC937" w14:textId="2945F12A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</w:tcPr>
          <w:p w14:paraId="5A67341F" w14:textId="06C69D5F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удакова В.Б.</w:t>
            </w:r>
          </w:p>
        </w:tc>
      </w:tr>
      <w:tr w:rsidR="006C5163" w14:paraId="24F33A54" w14:textId="77777777" w:rsidTr="006A19C1">
        <w:tc>
          <w:tcPr>
            <w:tcW w:w="846" w:type="dxa"/>
          </w:tcPr>
          <w:p w14:paraId="0349DBC2" w14:textId="241656A4" w:rsidR="006C5163" w:rsidRDefault="006C5163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62" w:type="dxa"/>
          </w:tcPr>
          <w:p w14:paraId="630BA3F1" w14:textId="77777777" w:rsidR="006C5163" w:rsidRPr="006C5163" w:rsidRDefault="006C5163" w:rsidP="006C516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образования Администрации города Переславля-Залесского:</w:t>
            </w:r>
          </w:p>
          <w:p w14:paraId="509D3A3A" w14:textId="77777777" w:rsidR="006C5163" w:rsidRP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в срок до 17 июня 2024 года проинформировать подведомственные учреждения о проведении Фестиваля и рекомендовать принять в них участие; </w:t>
            </w:r>
          </w:p>
          <w:p w14:paraId="3ACFAF91" w14:textId="77904B66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27 июня 2024 года обеспечить участие танцевального коллектива «Вдохновение» </w:t>
            </w:r>
            <w:r w:rsidR="00AE1F4F"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</w:t>
            </w: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Фестивале;</w:t>
            </w:r>
          </w:p>
          <w:p w14:paraId="75A96DE1" w14:textId="53F952AC" w:rsidR="001C60BB" w:rsidRPr="001648A7" w:rsidRDefault="001C60BB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C60B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беспечить подвоз на школьных автобусах участников и зрителе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Фестиваля</w:t>
            </w:r>
            <w:r w:rsidRPr="001C60B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43804AC3" w14:textId="535727AC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</w:tcPr>
          <w:p w14:paraId="2BC0F7E8" w14:textId="25AE0323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лохина О.Л.</w:t>
            </w:r>
          </w:p>
        </w:tc>
      </w:tr>
      <w:tr w:rsidR="006C5163" w14:paraId="2B01C55A" w14:textId="77777777" w:rsidTr="006A19C1">
        <w:tc>
          <w:tcPr>
            <w:tcW w:w="846" w:type="dxa"/>
          </w:tcPr>
          <w:p w14:paraId="22116117" w14:textId="67A6D417" w:rsidR="006C5163" w:rsidRDefault="006C5163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62" w:type="dxa"/>
          </w:tcPr>
          <w:p w14:paraId="0FC66828" w14:textId="647A23C5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</w:t>
            </w: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«Служба обеспечения и единая дежурно-диспетчерская служба»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7 июня 2024 года выделить автотранспорт для обеспечения подвоза сотрудников Администрации города Переславля-Залесского и структурных подразделений согласно предоставленным заявкам.</w:t>
            </w:r>
          </w:p>
        </w:tc>
        <w:tc>
          <w:tcPr>
            <w:tcW w:w="2268" w:type="dxa"/>
          </w:tcPr>
          <w:p w14:paraId="49966DDE" w14:textId="758F4D53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ронина А.А.</w:t>
            </w:r>
          </w:p>
        </w:tc>
      </w:tr>
      <w:tr w:rsidR="006C5163" w14:paraId="1DEFC9C2" w14:textId="77777777" w:rsidTr="006A19C1">
        <w:tc>
          <w:tcPr>
            <w:tcW w:w="846" w:type="dxa"/>
          </w:tcPr>
          <w:p w14:paraId="7DFCD027" w14:textId="3134B5D2" w:rsidR="006C5163" w:rsidRDefault="006C5163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62" w:type="dxa"/>
          </w:tcPr>
          <w:p w14:paraId="264923FD" w14:textId="77777777" w:rsidR="006C5163" w:rsidRDefault="006C5163" w:rsidP="006C516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по военно-мобилизационной работе, гражданской обороне и чрезвычайным ситуациям Администрации города Переславля-Залесског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4EFD394B" w14:textId="5EF66E76" w:rsidR="006C5163" w:rsidRPr="00593064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9306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5930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в срок до 17 июня 2024 года:</w:t>
            </w:r>
          </w:p>
          <w:p w14:paraId="638BE0C3" w14:textId="77777777" w:rsidR="006C5163" w:rsidRPr="00593064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930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дготовить график дежурств и схему оповещения в случае возникновения чрезвычайных ситуаций при проведении Фестиваля;</w:t>
            </w:r>
          </w:p>
          <w:p w14:paraId="083A95F9" w14:textId="79C5335C" w:rsidR="006C5163" w:rsidRPr="00593064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930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совместно с ОМВД России по городскому округу город Переславль-Залесский по согласованию с Управлением культуры, туризма, молодежи и спорта Администрации города Переславля-Залесского разработать схему расстановки металлических ограждений на Народной площади г. Переславля-Залесского для </w:t>
            </w:r>
            <w:r w:rsidR="00AE1F4F" w:rsidRPr="005930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ения безопасности во время </w:t>
            </w:r>
            <w:r w:rsidRPr="005930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дения Фестиваля;</w:t>
            </w:r>
          </w:p>
          <w:p w14:paraId="4A9831F8" w14:textId="65BEFD48" w:rsidR="006C5163" w:rsidRP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ринять меры по привлечению участников народных дружин к охране общественного порядка </w:t>
            </w:r>
            <w:r w:rsidR="00AE1F4F" w:rsidRPr="005930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</w:t>
            </w:r>
            <w:proofErr w:type="gramStart"/>
            <w:r w:rsidR="00AE1F4F" w:rsidRPr="005930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ремя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проведения</w:t>
            </w:r>
            <w:proofErr w:type="gramEnd"/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Фестиваля</w:t>
            </w:r>
            <w:r w:rsidR="005170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14:paraId="4BC1DFFE" w14:textId="22FC8DA7" w:rsidR="006C5163" w:rsidRPr="006C5163" w:rsidRDefault="0051707D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27 июня 2024 года</w:t>
            </w:r>
            <w:r w:rsidR="005930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установку водоналивных барьеров</w:t>
            </w:r>
            <w:r w:rsidR="002B68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контроль за установкой металлических ограждений и рамок </w:t>
            </w:r>
            <w:proofErr w:type="gramStart"/>
            <w:r w:rsidR="002B68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еталлодетекторов 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</w:t>
            </w:r>
            <w:proofErr w:type="gramEnd"/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родной 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площади</w:t>
            </w:r>
            <w:r w:rsidR="002B68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еславля-Залесского</w:t>
            </w:r>
            <w:r w:rsidR="002B68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согласно утвержденной схеме)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по окончанию мероприятия их демонтаж</w:t>
            </w:r>
            <w:r w:rsidR="002B68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  <w:p w14:paraId="66CA6CCA" w14:textId="36136713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5170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и проведении Фестиваля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</w:tcPr>
          <w:p w14:paraId="7EBC6EB3" w14:textId="02CB4676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Митюнин</w:t>
            </w:r>
            <w:proofErr w:type="spellEnd"/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6C5163" w14:paraId="0CECD8DC" w14:textId="77777777" w:rsidTr="006A19C1">
        <w:trPr>
          <w:trHeight w:val="557"/>
        </w:trPr>
        <w:tc>
          <w:tcPr>
            <w:tcW w:w="846" w:type="dxa"/>
          </w:tcPr>
          <w:p w14:paraId="131BCD5A" w14:textId="0EA9CBD0" w:rsidR="006C5163" w:rsidRDefault="006C5163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62" w:type="dxa"/>
          </w:tcPr>
          <w:p w14:paraId="2E0A4147" w14:textId="77777777" w:rsidR="006C5163" w:rsidRPr="006C5163" w:rsidRDefault="006C5163" w:rsidP="006C516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14:paraId="31CD4F69" w14:textId="77777777" w:rsidR="003C08C1" w:rsidRDefault="00552A15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 </w:t>
            </w:r>
            <w:r w:rsidR="00D8305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ня 2024 года</w:t>
            </w:r>
            <w:r w:rsidR="003C08C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257C5394" w14:textId="57D62608" w:rsidR="006C5163" w:rsidRDefault="003C08C1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вести работы по уборке территории Народной площади, Правой Набережной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 Трубеж</w:t>
            </w:r>
            <w:r w:rsidR="00D8305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C5163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</w:t>
            </w:r>
            <w:r w:rsidR="00552A15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ода</w:t>
            </w:r>
            <w:r w:rsidR="00552A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ля-Залесского;</w:t>
            </w:r>
          </w:p>
          <w:p w14:paraId="4D7DDEF1" w14:textId="3B37E042" w:rsidR="003C08C1" w:rsidRPr="006C5163" w:rsidRDefault="003C08C1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беспечить загрузку, разгрузку и подвоз из КЦ «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ла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(г. Переславль-Залесский, пл. Менделеева, д. 4) в МУК «Дом культуры города Переславля-Залесского» </w:t>
            </w:r>
            <w:r w:rsidR="00C310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г. Переславль-Залесский, Народная пл., д. 8) 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шалов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ля сценических костюмов, и их подвоз</w:t>
            </w:r>
            <w:r w:rsidR="00C310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огрузку и разгруз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ратном в КЦ «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ла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="00C310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 окончанию Фестиваля.</w:t>
            </w:r>
          </w:p>
          <w:p w14:paraId="4BF76292" w14:textId="053E518E" w:rsidR="006C5163" w:rsidRPr="006C5163" w:rsidRDefault="00D83058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ня 2024 года:</w:t>
            </w:r>
          </w:p>
          <w:p w14:paraId="041288BA" w14:textId="26755E79" w:rsidR="00D83058" w:rsidRDefault="00D83058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ля предотвращения террористических актов установить устройства, блокирующие движение транспорта с использованием большегрузных автомашин</w:t>
            </w:r>
            <w:r w:rsidR="002B68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количестве трех единиц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Pr="00D8305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 17:00 до 22:00 на пересечении </w:t>
            </w:r>
            <w:r w:rsidR="00595F0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         </w:t>
            </w:r>
            <w:r w:rsidRPr="00D8305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Кузнецова и ул. </w:t>
            </w:r>
            <w:r w:rsidR="00560D39" w:rsidRPr="00560D3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мсомольской </w:t>
            </w:r>
            <w:r w:rsidRPr="00D8305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 д. 10, ул. Конной и ул. Кузнецова, ул. Конной и ул. </w:t>
            </w:r>
            <w:proofErr w:type="spellStart"/>
            <w:r w:rsidRPr="00D8305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ещеевской</w:t>
            </w:r>
            <w:proofErr w:type="spellEnd"/>
            <w:r w:rsidRPr="00D8305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</w:t>
            </w:r>
            <w:r w:rsidR="00552A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ода </w:t>
            </w:r>
            <w:r w:rsidRPr="00D8305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ля-Залесского;</w:t>
            </w:r>
          </w:p>
          <w:p w14:paraId="43A41214" w14:textId="6534A2F6" w:rsidR="006C5163" w:rsidRPr="006C5163" w:rsidRDefault="00D83058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00 обеспечить установку металлических ограждений, рамок металлодетекторов (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шт.),</w:t>
            </w:r>
            <w:r w:rsidR="004312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ртера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Народной площади г. Переславля-Залесского согласно схеме и в 22:00 произвести их демонтаж;</w:t>
            </w:r>
          </w:p>
          <w:p w14:paraId="08565E76" w14:textId="191641E1" w:rsidR="006C5163" w:rsidRPr="000970C8" w:rsidRDefault="00D83058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6C5163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в </w:t>
            </w:r>
            <w:r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</w:t>
            </w:r>
            <w:r w:rsidR="006C5163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00</w:t>
            </w:r>
            <w:r w:rsidR="00A7318E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разборку и </w:t>
            </w:r>
            <w:proofErr w:type="gramStart"/>
            <w:r w:rsidR="00A7318E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борку</w:t>
            </w:r>
            <w:r w:rsidR="006C5163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устройств</w:t>
            </w:r>
            <w:proofErr w:type="gramEnd"/>
            <w:r w:rsidR="006C5163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блокирующие движение транспорта</w:t>
            </w:r>
            <w:r w:rsid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2CA1C02D" w14:textId="758A4180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о окончанию </w:t>
            </w:r>
            <w:r w:rsidR="00D8305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естиваля 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уборку территории Народной площади</w:t>
            </w:r>
            <w:r w:rsidR="00D8305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14:paraId="545646F4" w14:textId="15B46DBC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ерноногов</w:t>
            </w:r>
            <w:proofErr w:type="spellEnd"/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6C5163" w14:paraId="712344C6" w14:textId="77777777" w:rsidTr="000970C8">
        <w:trPr>
          <w:trHeight w:val="2621"/>
        </w:trPr>
        <w:tc>
          <w:tcPr>
            <w:tcW w:w="846" w:type="dxa"/>
          </w:tcPr>
          <w:p w14:paraId="16EEAC8D" w14:textId="2548433C" w:rsidR="006C5163" w:rsidRDefault="00431270" w:rsidP="0043127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62" w:type="dxa"/>
          </w:tcPr>
          <w:p w14:paraId="5D5E51D2" w14:textId="412662DC" w:rsidR="006C5163" w:rsidRDefault="00431270" w:rsidP="000970C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3127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КУ «Многофункциональный центр развития города Переславля-Залесского»</w:t>
            </w:r>
            <w:r w:rsidR="000970C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312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17 июня 2024 года </w:t>
            </w:r>
            <w:r w:rsidRPr="004312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сти работу по информированию автовладельцев и общественного транспорта об ограничении движения автотранспорта во время провед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Фестиваля</w:t>
            </w:r>
            <w:r w:rsidR="004A263E">
              <w:t xml:space="preserve"> </w:t>
            </w:r>
            <w:r w:rsidR="004A263E"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17:00 до 22:00 на пересечении ул. Кузнецова и ул. </w:t>
            </w:r>
            <w:r w:rsidR="00560D39" w:rsidRPr="00560D3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мсомольской </w:t>
            </w:r>
            <w:r w:rsidR="004A263E"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 д. 10, ул. Конной и ул. Кузнецова, ул. Конной и </w:t>
            </w:r>
            <w:r w:rsidR="00D42C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   </w:t>
            </w:r>
            <w:r w:rsidR="004A263E"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="004A263E"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ещеевской</w:t>
            </w:r>
            <w:proofErr w:type="spellEnd"/>
            <w:r w:rsidR="004A263E"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 Переславля-Залесского</w:t>
            </w:r>
            <w:r w:rsid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а также о местах парковки.</w:t>
            </w:r>
          </w:p>
        </w:tc>
        <w:tc>
          <w:tcPr>
            <w:tcW w:w="2268" w:type="dxa"/>
          </w:tcPr>
          <w:p w14:paraId="0675D2C3" w14:textId="1F92ABBF" w:rsidR="006C5163" w:rsidRDefault="00431270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312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релова Н.А.</w:t>
            </w:r>
          </w:p>
        </w:tc>
      </w:tr>
      <w:tr w:rsidR="006C5163" w14:paraId="06EF197D" w14:textId="77777777" w:rsidTr="006A19C1">
        <w:tc>
          <w:tcPr>
            <w:tcW w:w="846" w:type="dxa"/>
          </w:tcPr>
          <w:p w14:paraId="2119E5CE" w14:textId="4672D28A" w:rsidR="006C5163" w:rsidRDefault="00431270" w:rsidP="0043127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62" w:type="dxa"/>
          </w:tcPr>
          <w:p w14:paraId="3C244DBA" w14:textId="329EF5BD" w:rsidR="004A263E" w:rsidRPr="004A263E" w:rsidRDefault="004A263E" w:rsidP="004A263E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городному территориально</w:t>
            </w:r>
            <w:r w:rsidR="007A7E9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 w:rsidR="007A7E9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дминистрации города Переславля-Залесского, </w:t>
            </w:r>
          </w:p>
          <w:p w14:paraId="57C6A5E5" w14:textId="69604083" w:rsidR="004A263E" w:rsidRPr="004A263E" w:rsidRDefault="004A263E" w:rsidP="004A263E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язанцевскому</w:t>
            </w:r>
            <w:proofErr w:type="spellEnd"/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ерриториально</w:t>
            </w:r>
            <w:r w:rsidR="007A7E9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 w:rsidR="007A7E9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дминистрации города Переславля-Залесского, </w:t>
            </w:r>
          </w:p>
          <w:p w14:paraId="2BF61293" w14:textId="37AF7B45" w:rsidR="004A263E" w:rsidRDefault="004A263E" w:rsidP="004A263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Нагорьевскому</w:t>
            </w:r>
            <w:proofErr w:type="spellEnd"/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ерриториально</w:t>
            </w:r>
            <w:r w:rsidR="007A7E9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 w:rsidR="007A7E9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дминистрации города Переславля-</w:t>
            </w:r>
            <w:proofErr w:type="gramStart"/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лесског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рок до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ня 2024 года проинформировать население о проведен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Фестиваля.</w:t>
            </w:r>
          </w:p>
          <w:p w14:paraId="7991E507" w14:textId="4861CE2C" w:rsidR="006C5163" w:rsidRPr="000970C8" w:rsidRDefault="007A7E97" w:rsidP="004A263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0970C8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вместно с Управлением образования</w:t>
            </w:r>
            <w:r w:rsidR="005170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дминистрации города Переславля-Залесского</w:t>
            </w:r>
            <w:r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рганизовать подвоз </w:t>
            </w:r>
            <w:proofErr w:type="gramStart"/>
            <w:r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кольными  автобусами</w:t>
            </w:r>
            <w:proofErr w:type="gramEnd"/>
            <w:r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жителей района на </w:t>
            </w:r>
            <w:r w:rsidR="005170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естиваль</w:t>
            </w:r>
            <w:r w:rsidR="000970C8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14:paraId="3B0C311E" w14:textId="77777777" w:rsidR="004A263E" w:rsidRPr="004A263E" w:rsidRDefault="004A263E" w:rsidP="004A263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Трошина С.Л.</w:t>
            </w:r>
          </w:p>
          <w:p w14:paraId="5DC51387" w14:textId="77777777" w:rsidR="004A263E" w:rsidRPr="004A263E" w:rsidRDefault="004A263E" w:rsidP="004A263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иесов</w:t>
            </w:r>
            <w:proofErr w:type="spellEnd"/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.В.</w:t>
            </w:r>
          </w:p>
          <w:p w14:paraId="6D0C2B89" w14:textId="6C8B14C1" w:rsidR="006C5163" w:rsidRDefault="004A263E" w:rsidP="004A263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лякова</w:t>
            </w:r>
            <w:proofErr w:type="spellEnd"/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6C5163" w14:paraId="4A2460D4" w14:textId="77777777" w:rsidTr="006A19C1">
        <w:tc>
          <w:tcPr>
            <w:tcW w:w="846" w:type="dxa"/>
          </w:tcPr>
          <w:p w14:paraId="101630C5" w14:textId="05D97F2C" w:rsidR="006C5163" w:rsidRDefault="004A263E" w:rsidP="004A263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662" w:type="dxa"/>
          </w:tcPr>
          <w:p w14:paraId="3E59B1BC" w14:textId="5207344B" w:rsidR="006C5163" w:rsidRDefault="004A263E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П «Сервис»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ня 2024 года обеспечить работу общественных туалетов на ул. Конной, ул. Свободы, д. 1б</w:t>
            </w:r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еславля-Залесского.</w:t>
            </w:r>
          </w:p>
        </w:tc>
        <w:tc>
          <w:tcPr>
            <w:tcW w:w="2268" w:type="dxa"/>
          </w:tcPr>
          <w:p w14:paraId="12044DAB" w14:textId="739B685D" w:rsidR="006C5163" w:rsidRDefault="004A263E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рокинов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6C5163" w14:paraId="7DC69936" w14:textId="77777777" w:rsidTr="006A19C1">
        <w:tc>
          <w:tcPr>
            <w:tcW w:w="846" w:type="dxa"/>
          </w:tcPr>
          <w:p w14:paraId="780E6C1B" w14:textId="68217726" w:rsidR="006C5163" w:rsidRDefault="004A263E" w:rsidP="004A263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662" w:type="dxa"/>
          </w:tcPr>
          <w:p w14:paraId="26B129A2" w14:textId="77777777" w:rsidR="004A263E" w:rsidRPr="004A263E" w:rsidRDefault="004A263E" w:rsidP="004A263E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сс-службе Администрации города Переславля-Залесского:</w:t>
            </w:r>
          </w:p>
          <w:p w14:paraId="7596E46B" w14:textId="4D8E7AC4" w:rsidR="004A263E" w:rsidRPr="004A263E" w:rsidRDefault="004A263E" w:rsidP="004A263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беспечить полную информацию 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Фестивале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38C5E265" w14:textId="5F2B9EEF" w:rsidR="004A263E" w:rsidRPr="004A263E" w:rsidRDefault="004A263E" w:rsidP="004A263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разместить в средствах массовой информации информацию об ограничении движения транспортных средств и маршрутов объезда по территории города Переславля-Залесского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ня 2024 года во время провед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Фестиваля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5C56356D" w14:textId="66579B1E" w:rsidR="006C5163" w:rsidRDefault="004A263E" w:rsidP="004A263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дготовить публикац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портаж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интервью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частникам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Фестиваля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14:paraId="724C8CE8" w14:textId="7E418738" w:rsidR="006C5163" w:rsidRDefault="004A263E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6C5163" w14:paraId="5E60D940" w14:textId="77777777" w:rsidTr="006A19C1">
        <w:tc>
          <w:tcPr>
            <w:tcW w:w="846" w:type="dxa"/>
          </w:tcPr>
          <w:p w14:paraId="197CA770" w14:textId="3DCAB8DA" w:rsidR="006C5163" w:rsidRDefault="00C56D70" w:rsidP="00C56D7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662" w:type="dxa"/>
          </w:tcPr>
          <w:p w14:paraId="7BB8DBC0" w14:textId="2CC545BF" w:rsidR="00C56D70" w:rsidRPr="00C56D70" w:rsidRDefault="00C56D70" w:rsidP="00C56D7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56D7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ДПС УГИБДД УМВД России по Ярославской области (дислокация п. Петровское)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омендовать</w:t>
            </w:r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ня 2024 года: </w:t>
            </w:r>
          </w:p>
          <w:p w14:paraId="7DD35A0B" w14:textId="0ACB70F2" w:rsidR="00C56D70" w:rsidRDefault="00C56D70" w:rsidP="00C56D7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казать содействие в обеспечении безопасности дорожного движения с привлечением сотрудников 1 взвода ОР ДПС ГИБДД УМВД России по Ярославской области (дислокация п. Петровск) вблизи мест проведения </w:t>
            </w:r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естиваля – 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ременно ограничить движение транспортных средств на участках автомобильных дорог с 17:00 до 22:00 на пересечении ул. Кузнецова и </w:t>
            </w:r>
            <w:r w:rsidR="00595F0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     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</w:t>
            </w:r>
            <w:r w:rsidR="00560D39" w:rsidRPr="00560D3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мсомольской 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 д. 10, ул. Конной и ул. Кузнецова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л. Конной и ул. </w:t>
            </w:r>
            <w:proofErr w:type="spellStart"/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ещеевской</w:t>
            </w:r>
            <w:proofErr w:type="spellEnd"/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еславля-Залесского</w:t>
            </w:r>
            <w:r w:rsidR="00C97A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18AFD684" w14:textId="04440AE7" w:rsidR="005A0C79" w:rsidRDefault="00C97A96" w:rsidP="005A0C79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5A0C79" w:rsidRP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наличие дежурной машины ДПС на пересечении ул. Кузнецова и ул. </w:t>
            </w:r>
            <w:proofErr w:type="gramStart"/>
            <w:r w:rsidR="005A0C79" w:rsidRP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</w:t>
            </w:r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мольской</w:t>
            </w:r>
            <w:r w:rsidR="005A0C79" w:rsidRP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у</w:t>
            </w:r>
            <w:proofErr w:type="gramEnd"/>
            <w:r w:rsidR="005A0C79" w:rsidRP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. 10</w:t>
            </w:r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г.</w:t>
            </w:r>
            <w:r w:rsidR="005A0C79">
              <w:t xml:space="preserve"> </w:t>
            </w:r>
            <w:r w:rsidR="005A0C79" w:rsidRP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ля-Залесского</w:t>
            </w:r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 целью </w:t>
            </w:r>
            <w:r w:rsidRPr="00C97A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ременн</w:t>
            </w:r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го</w:t>
            </w:r>
            <w:r w:rsidRPr="00C97A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гранич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ни</w:t>
            </w:r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C97A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вижен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C97A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ранспортных средств</w:t>
            </w:r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Pr="00C97A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5E303CD1" w14:textId="1232411A" w:rsidR="006C5163" w:rsidRDefault="00C56D70" w:rsidP="005A0C79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объезд по автомобильным дорогам</w:t>
            </w:r>
            <w:r w:rsidR="006D7A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щего пользования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D7A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период действия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граничения движения транспортных средств во время провед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Фестиваля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14:paraId="33226271" w14:textId="77777777" w:rsidR="00C56D70" w:rsidRPr="00C56D70" w:rsidRDefault="00C56D70" w:rsidP="00C56D7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стников А.Н.</w:t>
            </w:r>
          </w:p>
          <w:p w14:paraId="7B9A028D" w14:textId="49276896" w:rsidR="006C5163" w:rsidRDefault="00C56D70" w:rsidP="00C56D7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6C5163" w14:paraId="1C7BB9E3" w14:textId="77777777" w:rsidTr="006A19C1">
        <w:tc>
          <w:tcPr>
            <w:tcW w:w="846" w:type="dxa"/>
          </w:tcPr>
          <w:p w14:paraId="48308864" w14:textId="3B33D6C0" w:rsidR="006C5163" w:rsidRDefault="00C56D70" w:rsidP="00C56D7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662" w:type="dxa"/>
          </w:tcPr>
          <w:p w14:paraId="39CCA688" w14:textId="77777777" w:rsidR="00C56D70" w:rsidRPr="00C56D70" w:rsidRDefault="00C56D70" w:rsidP="00C56D7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56D7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ВД России по городскому округу город Переславль-Залесский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омендовать:</w:t>
            </w:r>
          </w:p>
          <w:p w14:paraId="7B1D771C" w14:textId="46C7E222" w:rsidR="00C56D70" w:rsidRPr="00C56D70" w:rsidRDefault="00C56D70" w:rsidP="00C56D7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в срок до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7 июня 2024 года совместно с Управлением по военно-мобилизационной работе, гражданской обороне и чрезвычайным ситуациям Администрации города Переславля-Залесского по согласованию с Управлением культуры, туризма, молодежи и спорта Администрации города Переславля-Залесского разработать схему расстановки металлических 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ограждений для проведени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ня 2024 года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естиваля 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Народной площади г. Переславля-Залесского;</w:t>
            </w:r>
          </w:p>
          <w:p w14:paraId="08ED3F5F" w14:textId="762048CE" w:rsidR="006C5163" w:rsidRDefault="00C56D70" w:rsidP="00C56D7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ня 2024 года </w:t>
            </w:r>
            <w:r w:rsidR="00526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526C67" w:rsidRPr="006A24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7A7E97" w:rsidRPr="006A24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="00526C67" w:rsidRPr="006A24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00</w:t>
            </w:r>
            <w:r w:rsidR="00526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 2</w:t>
            </w:r>
            <w:r w:rsidR="006A24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526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="006A24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526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охрану общественного порядка во время провед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Фестиваля</w:t>
            </w:r>
            <w:r>
              <w:t xml:space="preserve"> 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Народной площади г. Переславля-Залесского</w:t>
            </w:r>
            <w:r w:rsidR="00646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14:paraId="6FE64A61" w14:textId="77777777" w:rsidR="006C5163" w:rsidRDefault="00C56D70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Еремеев М.В.</w:t>
            </w:r>
          </w:p>
          <w:p w14:paraId="10A4C73A" w14:textId="172621BF" w:rsidR="00C56D70" w:rsidRDefault="00C56D70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6C5163" w14:paraId="03B4FF5B" w14:textId="77777777" w:rsidTr="006A19C1">
        <w:tc>
          <w:tcPr>
            <w:tcW w:w="846" w:type="dxa"/>
          </w:tcPr>
          <w:p w14:paraId="0F240CEB" w14:textId="4300B503" w:rsidR="006C5163" w:rsidRDefault="006462B4" w:rsidP="006462B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662" w:type="dxa"/>
          </w:tcPr>
          <w:p w14:paraId="75105AB3" w14:textId="7509CC71" w:rsidR="006462B4" w:rsidRDefault="006462B4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462B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 филиалу ФГКУ «УВО ВНГ России по Ярославской области»</w:t>
            </w:r>
            <w:r w:rsidRPr="00646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омендоват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6D7A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</w:t>
            </w:r>
            <w:r w:rsidRPr="00646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7 июня 2024 года </w:t>
            </w:r>
            <w:r w:rsidR="00526C67" w:rsidRPr="00526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 1</w:t>
            </w:r>
            <w:r w:rsidR="006A24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="00526C67" w:rsidRPr="00526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00 до 2</w:t>
            </w:r>
            <w:r w:rsidR="006A24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526C67" w:rsidRPr="00526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="006A245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526C67" w:rsidRPr="00526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646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охрану общественного порядка во время проведения Фестиваля на Народной площади г</w:t>
            </w:r>
            <w:r w:rsidR="003575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ода</w:t>
            </w:r>
            <w:r w:rsidRPr="00646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ереславля-Залесского.</w:t>
            </w:r>
          </w:p>
        </w:tc>
        <w:tc>
          <w:tcPr>
            <w:tcW w:w="2268" w:type="dxa"/>
          </w:tcPr>
          <w:p w14:paraId="7DCAFE8F" w14:textId="77777777" w:rsidR="006C5163" w:rsidRDefault="006462B4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фанасьев В.Н.</w:t>
            </w:r>
          </w:p>
          <w:p w14:paraId="0F74823C" w14:textId="7FF569EB" w:rsidR="006462B4" w:rsidRDefault="006462B4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6C5163" w14:paraId="69D0DB47" w14:textId="77777777" w:rsidTr="006A19C1">
        <w:tc>
          <w:tcPr>
            <w:tcW w:w="846" w:type="dxa"/>
          </w:tcPr>
          <w:p w14:paraId="7DD303BC" w14:textId="6F76C419" w:rsidR="006C5163" w:rsidRDefault="00FE75F6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13.</w:t>
            </w:r>
          </w:p>
        </w:tc>
        <w:tc>
          <w:tcPr>
            <w:tcW w:w="6662" w:type="dxa"/>
          </w:tcPr>
          <w:p w14:paraId="5C8AF515" w14:textId="3636E07B" w:rsidR="00FE75F6" w:rsidRDefault="00FE75F6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75F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СЧ-28 4 ПСО ФПС ГУ МЧС России по Ярославской области</w:t>
            </w:r>
            <w:r w:rsidRPr="00FE75F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омендоват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724EA1A0" w14:textId="572BCDB9" w:rsidR="00FE75F6" w:rsidRDefault="00FE75F6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27 июня 2024 года:</w:t>
            </w:r>
          </w:p>
          <w:p w14:paraId="33BF75E7" w14:textId="57D37B35" w:rsidR="006C5163" w:rsidRDefault="00FE75F6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FE75F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готовность сил и средств для предотвращения ЧС при проведен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естиваля </w:t>
            </w:r>
            <w:r w:rsidRPr="00FE75F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ликвидации последствий возможных ЧС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0983CCF8" w14:textId="614FDF4A" w:rsidR="005A37D5" w:rsidRDefault="00FE75F6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5A37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позднее 11:00 обеспечить:</w:t>
            </w:r>
          </w:p>
          <w:p w14:paraId="727FB3D5" w14:textId="2C2F3CB1" w:rsidR="005A37D5" w:rsidRDefault="005A37D5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для монтажа светодиодных экранов </w:t>
            </w:r>
            <w:r w:rsidR="00FE75F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полнение водой </w:t>
            </w:r>
            <w:r w:rsidR="00E74F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вух</w:t>
            </w:r>
            <w:r w:rsidR="00FE75F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емкостей, объемом 1 куб м кажды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по окончанию Фестиваля их слив;</w:t>
            </w:r>
          </w:p>
          <w:p w14:paraId="234337BD" w14:textId="5FBEA40B" w:rsidR="00FE75F6" w:rsidRDefault="005A37D5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для обеспечени</w:t>
            </w:r>
            <w:r w:rsidR="00E74F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нтитеррористической безопасности</w:t>
            </w:r>
            <w:r w:rsidR="00E74F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74FC8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</w:t>
            </w:r>
            <w:r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полнение водой 10 водоналивных барьеров и по окончанию Фестиваля их слив.</w:t>
            </w:r>
          </w:p>
        </w:tc>
        <w:tc>
          <w:tcPr>
            <w:tcW w:w="2268" w:type="dxa"/>
          </w:tcPr>
          <w:p w14:paraId="7EBE7921" w14:textId="77777777" w:rsidR="006C5163" w:rsidRDefault="005A37D5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горов А.В.</w:t>
            </w:r>
          </w:p>
          <w:p w14:paraId="64BE0BA0" w14:textId="3514236A" w:rsidR="005A37D5" w:rsidRDefault="005A37D5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FE75F6" w14:paraId="0B0BE282" w14:textId="77777777" w:rsidTr="006A19C1">
        <w:tc>
          <w:tcPr>
            <w:tcW w:w="846" w:type="dxa"/>
          </w:tcPr>
          <w:p w14:paraId="5EF48AD9" w14:textId="69D7E2B3" w:rsidR="00FE75F6" w:rsidRDefault="00FE75F6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14.</w:t>
            </w:r>
          </w:p>
        </w:tc>
        <w:tc>
          <w:tcPr>
            <w:tcW w:w="6662" w:type="dxa"/>
          </w:tcPr>
          <w:p w14:paraId="667F8B3C" w14:textId="449013E2" w:rsidR="00FE75F6" w:rsidRDefault="005A37D5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7A9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БУЗ ЯО «Переславская центральная районная больница»</w:t>
            </w:r>
            <w:r w:rsidR="00C97A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омендовать</w:t>
            </w:r>
            <w:r w:rsidR="00C97A96" w:rsidRPr="00E74FC8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E74FC8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</w:t>
            </w:r>
            <w:r w:rsidR="00526C67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26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7</w:t>
            </w:r>
            <w:r w:rsidR="00C97A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ня 2024 года с 19:00 до 21:00 на Народной площади г. </w:t>
            </w:r>
            <w:r w:rsidR="00560D3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C97A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реславля-Залесского</w:t>
            </w:r>
            <w:r w:rsidRPr="005A37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воевременное оказание медицинской помощи </w:t>
            </w:r>
            <w:r w:rsidRPr="00B92F4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</w:t>
            </w:r>
            <w:r w:rsidR="006D7A7D" w:rsidRPr="00B92F4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ежурство </w:t>
            </w:r>
            <w:r w:rsidRPr="00B92F4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шины «Скорой помощи»</w:t>
            </w:r>
            <w:r w:rsidR="00E74FC8" w:rsidRPr="00B92F4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 необходимости</w:t>
            </w:r>
            <w:r w:rsidR="00B92F4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A37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768C07F4" w14:textId="77777777" w:rsidR="00FE75F6" w:rsidRDefault="005A37D5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фимова Е.В.</w:t>
            </w:r>
          </w:p>
          <w:p w14:paraId="460D65EC" w14:textId="57A9B83D" w:rsidR="005A37D5" w:rsidRDefault="005A37D5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FE75F6" w14:paraId="033CC791" w14:textId="77777777" w:rsidTr="006A19C1">
        <w:tc>
          <w:tcPr>
            <w:tcW w:w="846" w:type="dxa"/>
          </w:tcPr>
          <w:p w14:paraId="7A9C2ED1" w14:textId="7BC69F8C" w:rsidR="00FE75F6" w:rsidRDefault="00C97A96" w:rsidP="00C97A9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662" w:type="dxa"/>
          </w:tcPr>
          <w:p w14:paraId="5939A532" w14:textId="77777777" w:rsidR="006B465E" w:rsidRDefault="00C97A96" w:rsidP="00C97A9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7A9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скому участку АО "</w:t>
            </w:r>
            <w:proofErr w:type="spellStart"/>
            <w:r w:rsidRPr="00C97A9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ЭСК</w:t>
            </w:r>
            <w:proofErr w:type="spellEnd"/>
            <w:r w:rsidRPr="00C97A9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"</w:t>
            </w:r>
            <w:r w:rsidRPr="00C97A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омендовать</w:t>
            </w:r>
            <w:r w:rsidR="006B46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06CBF7A7" w14:textId="77777777" w:rsidR="00FE75F6" w:rsidRDefault="006B465E" w:rsidP="00C97A9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BA0D9B" w:rsidRP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4</w:t>
            </w:r>
            <w:r w:rsidR="00BA0D9B" w:rsidRP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юня </w:t>
            </w:r>
            <w:r w:rsidR="00BA0D9B" w:rsidRP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4 года проверить электрические розетки и</w:t>
            </w:r>
            <w:r w:rsid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A0D9B" w:rsidRP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спределительные щиты на Народной площади для работы</w:t>
            </w:r>
            <w:r w:rsid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A0D9B" w:rsidRP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вукоусиливающей</w:t>
            </w:r>
            <w:r w:rsid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ппаратуры 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обильной сцены</w:t>
            </w:r>
            <w:r w:rsid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54BD0DAC" w14:textId="575F841B" w:rsidR="00C452CC" w:rsidRDefault="00C452CC" w:rsidP="00C97A9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беспечить наличие сотрудника для оказания содействия в подключении оборудования мобильной сцены и звукоусиливающей аппаратуры.</w:t>
            </w:r>
          </w:p>
        </w:tc>
        <w:tc>
          <w:tcPr>
            <w:tcW w:w="2268" w:type="dxa"/>
          </w:tcPr>
          <w:p w14:paraId="664F4EF8" w14:textId="77777777" w:rsidR="006B465E" w:rsidRPr="006B465E" w:rsidRDefault="006B465E" w:rsidP="006B465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B46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абарьков</w:t>
            </w:r>
            <w:proofErr w:type="spellEnd"/>
            <w:r w:rsidRPr="006B46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.Г.</w:t>
            </w:r>
          </w:p>
          <w:p w14:paraId="73C26229" w14:textId="0B9578CF" w:rsidR="00FE75F6" w:rsidRDefault="006B465E" w:rsidP="006B465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B46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C452CC" w14:paraId="726D4004" w14:textId="77777777" w:rsidTr="006A19C1">
        <w:tc>
          <w:tcPr>
            <w:tcW w:w="846" w:type="dxa"/>
          </w:tcPr>
          <w:p w14:paraId="755847F5" w14:textId="4E698AA5" w:rsidR="00C452CC" w:rsidRDefault="00C452CC" w:rsidP="00C97A9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662" w:type="dxa"/>
          </w:tcPr>
          <w:p w14:paraId="56CD8B59" w14:textId="771FD894" w:rsidR="006A19C1" w:rsidRPr="00B92F42" w:rsidRDefault="00C452CC" w:rsidP="00C97A9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ойсковой части 74400 </w:t>
            </w: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комендовать</w:t>
            </w:r>
            <w:r w:rsidRPr="00C452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  <w:r w:rsidR="006A19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6A19C1" w:rsidRPr="006A19C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7 июня 2024 года </w:t>
            </w:r>
            <w:r w:rsidR="006A19C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17:00 до 22:00 </w:t>
            </w:r>
            <w:r w:rsidR="006D7A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делить расчет (специалиста)</w:t>
            </w:r>
            <w:r w:rsidR="006A19C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 </w:t>
            </w:r>
            <w:proofErr w:type="spellStart"/>
            <w:r w:rsidR="006F5C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тиводронным</w:t>
            </w:r>
            <w:proofErr w:type="spellEnd"/>
            <w:r w:rsidR="006F5C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D7A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орудованием</w:t>
            </w:r>
            <w:r w:rsidR="006F5C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14:paraId="284158AD" w14:textId="77777777" w:rsidR="00C452CC" w:rsidRDefault="00C452CC" w:rsidP="006B465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ырков Э.С.</w:t>
            </w:r>
          </w:p>
          <w:p w14:paraId="2667AD3A" w14:textId="35F6B748" w:rsidR="00C452CC" w:rsidRPr="006B465E" w:rsidRDefault="00C452CC" w:rsidP="006B465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FE75F6" w14:paraId="6D7B75CF" w14:textId="77777777" w:rsidTr="006A19C1">
        <w:tc>
          <w:tcPr>
            <w:tcW w:w="846" w:type="dxa"/>
          </w:tcPr>
          <w:p w14:paraId="6DE0EA19" w14:textId="1A4FFB43" w:rsidR="00FE75F6" w:rsidRDefault="00C452CC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6B46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6B46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1BB38CD9" w14:textId="77777777" w:rsidR="00C452CC" w:rsidRPr="00C452CC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родской газете «Переславская неделя» Администрации города Переславля-Залесского</w:t>
            </w:r>
          </w:p>
          <w:p w14:paraId="522F15A8" w14:textId="77777777" w:rsidR="00C452CC" w:rsidRPr="00C452CC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ородскому телеканалу «Переславль» </w:t>
            </w:r>
          </w:p>
          <w:p w14:paraId="735EAA0A" w14:textId="77777777" w:rsidR="00C452CC" w:rsidRPr="00C452CC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АО «Редакция телеканала Переславль» </w:t>
            </w:r>
          </w:p>
          <w:p w14:paraId="11AE43F0" w14:textId="77777777" w:rsidR="00C452CC" w:rsidRPr="00C452CC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беспечить полную информацию о Праздничных мероприятиях;</w:t>
            </w:r>
          </w:p>
          <w:p w14:paraId="6881C015" w14:textId="6570FCDE" w:rsidR="00FE75F6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дготовить публикации и репортажи с Праздничных мероприятий.</w:t>
            </w:r>
          </w:p>
        </w:tc>
        <w:tc>
          <w:tcPr>
            <w:tcW w:w="2268" w:type="dxa"/>
          </w:tcPr>
          <w:p w14:paraId="082D37EA" w14:textId="77777777" w:rsidR="00C452CC" w:rsidRPr="00C452CC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аритонова А.А.</w:t>
            </w:r>
          </w:p>
          <w:p w14:paraId="49C6C002" w14:textId="77777777" w:rsidR="00C452CC" w:rsidRPr="00C452CC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  <w:p w14:paraId="68C0E8D0" w14:textId="77777777" w:rsidR="00C452CC" w:rsidRPr="00C452CC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арченко Н.С.</w:t>
            </w:r>
          </w:p>
          <w:p w14:paraId="54B2E156" w14:textId="4BB05678" w:rsidR="00FE75F6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bookmarkEnd w:id="0"/>
    </w:tbl>
    <w:p w14:paraId="0B3D59D5" w14:textId="77777777" w:rsidR="00787DED" w:rsidRDefault="00787DED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787DED" w:rsidSect="00D67E65">
      <w:pgSz w:w="11906" w:h="16838"/>
      <w:pgMar w:top="1135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BA"/>
    <w:rsid w:val="000443B3"/>
    <w:rsid w:val="000507AE"/>
    <w:rsid w:val="000548A3"/>
    <w:rsid w:val="00056509"/>
    <w:rsid w:val="000578A1"/>
    <w:rsid w:val="000970C8"/>
    <w:rsid w:val="000B2A2D"/>
    <w:rsid w:val="000B3CC9"/>
    <w:rsid w:val="000C47DE"/>
    <w:rsid w:val="000E45E3"/>
    <w:rsid w:val="00101C28"/>
    <w:rsid w:val="00163D72"/>
    <w:rsid w:val="001648A7"/>
    <w:rsid w:val="001A7A5D"/>
    <w:rsid w:val="001B69D9"/>
    <w:rsid w:val="001C2ED2"/>
    <w:rsid w:val="001C60BB"/>
    <w:rsid w:val="001D1EB8"/>
    <w:rsid w:val="001D31A6"/>
    <w:rsid w:val="001F589D"/>
    <w:rsid w:val="00205E0C"/>
    <w:rsid w:val="00241EB4"/>
    <w:rsid w:val="002501B6"/>
    <w:rsid w:val="00256659"/>
    <w:rsid w:val="00260305"/>
    <w:rsid w:val="00264444"/>
    <w:rsid w:val="002676F4"/>
    <w:rsid w:val="002965E3"/>
    <w:rsid w:val="002B68F5"/>
    <w:rsid w:val="002B7F0A"/>
    <w:rsid w:val="002C10AF"/>
    <w:rsid w:val="002C616E"/>
    <w:rsid w:val="002F1972"/>
    <w:rsid w:val="002F37C7"/>
    <w:rsid w:val="00301E33"/>
    <w:rsid w:val="003022D1"/>
    <w:rsid w:val="00305F4F"/>
    <w:rsid w:val="00312377"/>
    <w:rsid w:val="0033164A"/>
    <w:rsid w:val="003429D7"/>
    <w:rsid w:val="003521C5"/>
    <w:rsid w:val="003565EA"/>
    <w:rsid w:val="00357537"/>
    <w:rsid w:val="00357753"/>
    <w:rsid w:val="0037703C"/>
    <w:rsid w:val="00377E90"/>
    <w:rsid w:val="00385D4B"/>
    <w:rsid w:val="003A7592"/>
    <w:rsid w:val="003B5F84"/>
    <w:rsid w:val="003B6AC4"/>
    <w:rsid w:val="003C08C1"/>
    <w:rsid w:val="003C1894"/>
    <w:rsid w:val="003C53B2"/>
    <w:rsid w:val="003D6A13"/>
    <w:rsid w:val="004037BE"/>
    <w:rsid w:val="00412715"/>
    <w:rsid w:val="00431029"/>
    <w:rsid w:val="00431270"/>
    <w:rsid w:val="004543C8"/>
    <w:rsid w:val="00454A23"/>
    <w:rsid w:val="00467EC8"/>
    <w:rsid w:val="004823A7"/>
    <w:rsid w:val="00482CC9"/>
    <w:rsid w:val="00484D97"/>
    <w:rsid w:val="004A263E"/>
    <w:rsid w:val="004B22A9"/>
    <w:rsid w:val="004C52EC"/>
    <w:rsid w:val="005047C9"/>
    <w:rsid w:val="0050788B"/>
    <w:rsid w:val="00512253"/>
    <w:rsid w:val="0051707D"/>
    <w:rsid w:val="00526C67"/>
    <w:rsid w:val="00536DFD"/>
    <w:rsid w:val="00552A15"/>
    <w:rsid w:val="00557F30"/>
    <w:rsid w:val="00560D39"/>
    <w:rsid w:val="005616B4"/>
    <w:rsid w:val="0058695C"/>
    <w:rsid w:val="00593064"/>
    <w:rsid w:val="00595F07"/>
    <w:rsid w:val="005A0C79"/>
    <w:rsid w:val="005A0F46"/>
    <w:rsid w:val="005A37D5"/>
    <w:rsid w:val="005B1A81"/>
    <w:rsid w:val="005C6429"/>
    <w:rsid w:val="005C6CA6"/>
    <w:rsid w:val="005F65C6"/>
    <w:rsid w:val="00620072"/>
    <w:rsid w:val="00631F6E"/>
    <w:rsid w:val="00634978"/>
    <w:rsid w:val="00643F69"/>
    <w:rsid w:val="006462B4"/>
    <w:rsid w:val="006507D7"/>
    <w:rsid w:val="006646C9"/>
    <w:rsid w:val="00673801"/>
    <w:rsid w:val="00681571"/>
    <w:rsid w:val="00697268"/>
    <w:rsid w:val="006A19C1"/>
    <w:rsid w:val="006A2451"/>
    <w:rsid w:val="006A5C46"/>
    <w:rsid w:val="006B0389"/>
    <w:rsid w:val="006B465E"/>
    <w:rsid w:val="006C43E1"/>
    <w:rsid w:val="006C449A"/>
    <w:rsid w:val="006C5163"/>
    <w:rsid w:val="006D7A7D"/>
    <w:rsid w:val="006F229E"/>
    <w:rsid w:val="006F5C46"/>
    <w:rsid w:val="00711603"/>
    <w:rsid w:val="00713B44"/>
    <w:rsid w:val="00717A10"/>
    <w:rsid w:val="007212EC"/>
    <w:rsid w:val="0073717A"/>
    <w:rsid w:val="007616FF"/>
    <w:rsid w:val="007761C1"/>
    <w:rsid w:val="00777D00"/>
    <w:rsid w:val="00786E6B"/>
    <w:rsid w:val="00787DED"/>
    <w:rsid w:val="007A7E97"/>
    <w:rsid w:val="007B432E"/>
    <w:rsid w:val="007C3448"/>
    <w:rsid w:val="007F2080"/>
    <w:rsid w:val="00823C57"/>
    <w:rsid w:val="0083009A"/>
    <w:rsid w:val="00834BA9"/>
    <w:rsid w:val="00850C9A"/>
    <w:rsid w:val="00862995"/>
    <w:rsid w:val="008639BA"/>
    <w:rsid w:val="008764D5"/>
    <w:rsid w:val="008E089B"/>
    <w:rsid w:val="008E7E0F"/>
    <w:rsid w:val="00903828"/>
    <w:rsid w:val="0093220A"/>
    <w:rsid w:val="009574DB"/>
    <w:rsid w:val="00957F06"/>
    <w:rsid w:val="00962156"/>
    <w:rsid w:val="009650AB"/>
    <w:rsid w:val="009764DB"/>
    <w:rsid w:val="00976EF8"/>
    <w:rsid w:val="009A58E0"/>
    <w:rsid w:val="009C09CE"/>
    <w:rsid w:val="009E1C8E"/>
    <w:rsid w:val="009F6315"/>
    <w:rsid w:val="00A245B2"/>
    <w:rsid w:val="00A25093"/>
    <w:rsid w:val="00A331D2"/>
    <w:rsid w:val="00A54C95"/>
    <w:rsid w:val="00A7318E"/>
    <w:rsid w:val="00A95410"/>
    <w:rsid w:val="00A96115"/>
    <w:rsid w:val="00AA057D"/>
    <w:rsid w:val="00AD0AC1"/>
    <w:rsid w:val="00AE1F4F"/>
    <w:rsid w:val="00AF40F4"/>
    <w:rsid w:val="00AF6C4A"/>
    <w:rsid w:val="00B07155"/>
    <w:rsid w:val="00B33A12"/>
    <w:rsid w:val="00B6521B"/>
    <w:rsid w:val="00B672D2"/>
    <w:rsid w:val="00B67BBC"/>
    <w:rsid w:val="00B74CDF"/>
    <w:rsid w:val="00B80A62"/>
    <w:rsid w:val="00B903C3"/>
    <w:rsid w:val="00B92F42"/>
    <w:rsid w:val="00BA0D9B"/>
    <w:rsid w:val="00BB290B"/>
    <w:rsid w:val="00BB37E4"/>
    <w:rsid w:val="00BC1BB4"/>
    <w:rsid w:val="00BD349E"/>
    <w:rsid w:val="00BF3EE7"/>
    <w:rsid w:val="00BF58C9"/>
    <w:rsid w:val="00C032F0"/>
    <w:rsid w:val="00C169A7"/>
    <w:rsid w:val="00C31079"/>
    <w:rsid w:val="00C34FBE"/>
    <w:rsid w:val="00C4438B"/>
    <w:rsid w:val="00C452CC"/>
    <w:rsid w:val="00C56D70"/>
    <w:rsid w:val="00C840AA"/>
    <w:rsid w:val="00C855F7"/>
    <w:rsid w:val="00C96C35"/>
    <w:rsid w:val="00C97A96"/>
    <w:rsid w:val="00C97CBC"/>
    <w:rsid w:val="00CA0E2F"/>
    <w:rsid w:val="00CB0438"/>
    <w:rsid w:val="00CC1AB9"/>
    <w:rsid w:val="00CC5632"/>
    <w:rsid w:val="00CD17ED"/>
    <w:rsid w:val="00D26AF3"/>
    <w:rsid w:val="00D3621C"/>
    <w:rsid w:val="00D42CAD"/>
    <w:rsid w:val="00D436C6"/>
    <w:rsid w:val="00D476F3"/>
    <w:rsid w:val="00D532D6"/>
    <w:rsid w:val="00D67E65"/>
    <w:rsid w:val="00D76A77"/>
    <w:rsid w:val="00D83058"/>
    <w:rsid w:val="00D836E7"/>
    <w:rsid w:val="00D90CAF"/>
    <w:rsid w:val="00D9725D"/>
    <w:rsid w:val="00DC2856"/>
    <w:rsid w:val="00DC684F"/>
    <w:rsid w:val="00DF5978"/>
    <w:rsid w:val="00DF71F0"/>
    <w:rsid w:val="00E052B5"/>
    <w:rsid w:val="00E25FAA"/>
    <w:rsid w:val="00E74FC8"/>
    <w:rsid w:val="00E90664"/>
    <w:rsid w:val="00E90B5E"/>
    <w:rsid w:val="00E97821"/>
    <w:rsid w:val="00EA2E7E"/>
    <w:rsid w:val="00ED132B"/>
    <w:rsid w:val="00ED2D07"/>
    <w:rsid w:val="00ED3DE1"/>
    <w:rsid w:val="00EE1099"/>
    <w:rsid w:val="00EE1D82"/>
    <w:rsid w:val="00EF335B"/>
    <w:rsid w:val="00F154EA"/>
    <w:rsid w:val="00F556B3"/>
    <w:rsid w:val="00F76974"/>
    <w:rsid w:val="00F8315C"/>
    <w:rsid w:val="00FA001E"/>
    <w:rsid w:val="00FB2BDA"/>
    <w:rsid w:val="00FD7403"/>
    <w:rsid w:val="00FE75F6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AA56"/>
  <w15:chartTrackingRefBased/>
  <w15:docId w15:val="{FD4D5DFB-1FBC-4203-A4C7-3DB490C7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5F6"/>
  </w:style>
  <w:style w:type="paragraph" w:styleId="1">
    <w:name w:val="heading 1"/>
    <w:basedOn w:val="a"/>
    <w:next w:val="a"/>
    <w:link w:val="10"/>
    <w:uiPriority w:val="9"/>
    <w:qFormat/>
    <w:rsid w:val="00FE7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5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5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5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5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5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5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5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5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E75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75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75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E75F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E75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E75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E7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E75F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E75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E75F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E75F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E75F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E7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E75F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FE75F6"/>
    <w:rPr>
      <w:b/>
      <w:bCs/>
    </w:rPr>
  </w:style>
  <w:style w:type="character" w:styleId="af2">
    <w:name w:val="Emphasis"/>
    <w:basedOn w:val="a0"/>
    <w:uiPriority w:val="20"/>
    <w:qFormat/>
    <w:rsid w:val="00FE75F6"/>
    <w:rPr>
      <w:i/>
      <w:iCs/>
    </w:rPr>
  </w:style>
  <w:style w:type="paragraph" w:styleId="af3">
    <w:name w:val="No Spacing"/>
    <w:uiPriority w:val="1"/>
    <w:qFormat/>
    <w:rsid w:val="00FE75F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E75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75F6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FE75F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FE75F6"/>
    <w:rPr>
      <w:b/>
      <w:bCs/>
      <w:i/>
      <w:iCs/>
      <w:color w:val="4472C4" w:themeColor="accent1"/>
    </w:rPr>
  </w:style>
  <w:style w:type="character" w:styleId="af6">
    <w:name w:val="Subtle Emphasis"/>
    <w:basedOn w:val="a0"/>
    <w:uiPriority w:val="19"/>
    <w:qFormat/>
    <w:rsid w:val="00FE75F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FE75F6"/>
    <w:rPr>
      <w:b/>
      <w:bCs/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FE75F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FE75F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FE75F6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FE75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9359-E394-41CA-A6AB-32BF88F4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57</cp:revision>
  <cp:lastPrinted>2024-06-24T08:16:00Z</cp:lastPrinted>
  <dcterms:created xsi:type="dcterms:W3CDTF">2024-04-24T13:12:00Z</dcterms:created>
  <dcterms:modified xsi:type="dcterms:W3CDTF">2024-06-24T08:16:00Z</dcterms:modified>
</cp:coreProperties>
</file>